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9B2461" w:rsidRDefault="0094208A" w:rsidP="0094208A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  <w:lang w:val="ru-RU"/>
        </w:rPr>
      </w:pPr>
      <w:r w:rsidRPr="009B2461">
        <w:rPr>
          <w:rFonts w:eastAsia="Arial Unicode MS" w:cs="LilyUPC"/>
          <w:b/>
          <w:sz w:val="32"/>
          <w:szCs w:val="32"/>
          <w:lang w:val="ru-RU"/>
        </w:rPr>
        <w:t>ОПРОСНЫЙ ЛИСТ</w:t>
      </w:r>
    </w:p>
    <w:p w:rsidR="0094208A" w:rsidRDefault="0094208A" w:rsidP="0094208A">
      <w:pPr>
        <w:jc w:val="center"/>
        <w:rPr>
          <w:rFonts w:eastAsia="Arial Unicode MS" w:cs="LilyUPC"/>
          <w:sz w:val="32"/>
          <w:szCs w:val="32"/>
          <w:lang w:val="ru-RU"/>
        </w:rPr>
      </w:pPr>
      <w:r>
        <w:rPr>
          <w:rFonts w:eastAsia="Arial Unicode MS" w:cs="LilyUPC"/>
          <w:sz w:val="32"/>
          <w:szCs w:val="32"/>
          <w:lang w:val="ru-RU"/>
        </w:rPr>
        <w:t>для подбора крана шарового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369"/>
        <w:gridCol w:w="282"/>
        <w:gridCol w:w="1559"/>
        <w:gridCol w:w="47"/>
        <w:gridCol w:w="355"/>
        <w:gridCol w:w="434"/>
        <w:gridCol w:w="15"/>
        <w:gridCol w:w="177"/>
        <w:gridCol w:w="625"/>
        <w:gridCol w:w="403"/>
        <w:gridCol w:w="121"/>
        <w:gridCol w:w="636"/>
        <w:gridCol w:w="200"/>
        <w:gridCol w:w="218"/>
        <w:gridCol w:w="30"/>
        <w:gridCol w:w="66"/>
        <w:gridCol w:w="2345"/>
      </w:tblGrid>
      <w:tr w:rsidR="0094208A" w:rsidRPr="00F9636A" w:rsidTr="009B2461">
        <w:trPr>
          <w:trHeight w:val="283"/>
        </w:trPr>
        <w:tc>
          <w:tcPr>
            <w:tcW w:w="10490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Общие</w:t>
            </w:r>
            <w:r w:rsidRPr="0094208A">
              <w:rPr>
                <w:rFonts w:asciiTheme="minorHAnsi" w:hAnsiTheme="minorHAnsi" w:cs="Arial"/>
                <w:b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едения</w:t>
            </w:r>
            <w:r w:rsidRPr="0094208A">
              <w:rPr>
                <w:rFonts w:asciiTheme="minorHAnsi" w:hAnsiTheme="minorHAnsi" w:cs="Arial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сист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ме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6"/>
                <w:w w:val="104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ая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а:</w:t>
            </w:r>
          </w:p>
        </w:tc>
        <w:tc>
          <w:tcPr>
            <w:tcW w:w="7231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гре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га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но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с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яние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AE50E3" w:rsidP="001E36F0">
            <w:pPr>
              <w:widowControl w:val="0"/>
              <w:tabs>
                <w:tab w:val="left" w:pos="1480"/>
                <w:tab w:val="left" w:pos="244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жид</w:t>
            </w:r>
            <w:r w:rsidR="0094208A"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сть</w:t>
            </w:r>
            <w:r w:rsidR="0094208A" w:rsidRPr="0094208A">
              <w:rPr>
                <w:rFonts w:asciiTheme="minorHAnsi" w:hAnsiTheme="minorHAnsi" w:cs="Arial"/>
                <w:spacing w:val="-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AE50E3" w:rsidP="001E36F0">
            <w:pPr>
              <w:widowControl w:val="0"/>
              <w:tabs>
                <w:tab w:val="left" w:pos="1480"/>
                <w:tab w:val="left" w:pos="244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sym w:font="Wingdings 2" w:char="F0A3"/>
            </w:r>
            <w:r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94208A"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г</w:t>
            </w:r>
            <w:r w:rsidR="0094208A"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а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з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AE50E3" w:rsidP="001E36F0">
            <w:pPr>
              <w:widowControl w:val="0"/>
              <w:tabs>
                <w:tab w:val="left" w:pos="1480"/>
                <w:tab w:val="left" w:pos="244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</w:t>
            </w:r>
            <w:r w:rsidR="0094208A"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ар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х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Pr="0094208A">
              <w:rPr>
                <w:rFonts w:asciiTheme="minorHAnsi" w:hAnsiTheme="minorHAnsi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ра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е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ы*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ин.: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норм</w:t>
            </w:r>
            <w:proofErr w:type="gram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.: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а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.: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а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ение</w:t>
            </w:r>
            <w:r w:rsidRPr="0094208A">
              <w:rPr>
                <w:rFonts w:asciiTheme="minorHAnsi" w:hAnsiTheme="minorHAnsi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ра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е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ы*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ин.: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норм</w:t>
            </w:r>
            <w:proofErr w:type="gram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.: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а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.: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10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мпер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ра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ра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е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ы*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ин.: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норм</w:t>
            </w:r>
            <w:proofErr w:type="gram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.: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а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.: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овки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крана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10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мпер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ра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к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жаю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щ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е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ы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A46DCD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т </w:t>
            </w:r>
            <w:r w:rsidRPr="0094208A">
              <w:rPr>
                <w:rFonts w:asciiTheme="minorHAnsi" w:hAnsiTheme="minorHAnsi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-</w:t>
            </w:r>
            <w:r w:rsidRPr="0094208A">
              <w:rPr>
                <w:rFonts w:asciiTheme="minorHAnsi" w:hAnsiTheme="minorHAnsi" w:cs="Arial"/>
                <w:spacing w:val="5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  <w:r w:rsidR="00A46DCD" w:rsidRPr="00A46DCD">
              <w:rPr>
                <w:rFonts w:asciiTheme="minorHAnsi" w:hAnsiTheme="minorHAnsi" w:cs="Arial"/>
                <w:sz w:val="20"/>
                <w:szCs w:val="20"/>
                <w:lang w:val="ru-RU"/>
              </w:rPr>
              <w:t>°</w:t>
            </w:r>
            <w:r w:rsidR="00A46DCD">
              <w:rPr>
                <w:rFonts w:asciiTheme="minorHAnsi" w:hAnsiTheme="minorHAnsi" w:cs="Arial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о</w:t>
            </w:r>
            <w:r w:rsidRPr="0094208A">
              <w:rPr>
                <w:rFonts w:asciiTheme="minorHAnsi" w:hAnsiTheme="minorHAnsi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+</w:t>
            </w:r>
            <w:r w:rsidRPr="0094208A">
              <w:rPr>
                <w:rFonts w:asciiTheme="minorHAnsi" w:hAnsiTheme="minorHAnsi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  <w:r w:rsidR="00A46DCD" w:rsidRPr="00A46DCD">
              <w:rPr>
                <w:rFonts w:cs="Arial"/>
                <w:sz w:val="20"/>
                <w:szCs w:val="20"/>
                <w:lang w:val="ru-RU"/>
              </w:rPr>
              <w:t>°</w:t>
            </w:r>
            <w:r w:rsidR="00A46DCD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</w:t>
            </w:r>
          </w:p>
        </w:tc>
      </w:tr>
      <w:tr w:rsidR="0094208A" w:rsidRPr="00F9636A" w:rsidTr="009B2461">
        <w:trPr>
          <w:trHeight w:val="283"/>
        </w:trPr>
        <w:tc>
          <w:tcPr>
            <w:tcW w:w="10490" w:type="dxa"/>
            <w:gridSpan w:val="1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Характеристики</w:t>
            </w:r>
            <w:r w:rsidRPr="0094208A">
              <w:rPr>
                <w:rFonts w:asciiTheme="minorHAnsi" w:hAnsiTheme="minorHAnsi" w:cs="Arial"/>
                <w:b/>
                <w:bCs/>
                <w:spacing w:val="17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шаро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b/>
                <w:bCs/>
                <w:spacing w:val="2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крана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Номинальный</w:t>
            </w:r>
            <w:r w:rsidRPr="0094208A">
              <w:rPr>
                <w:rFonts w:asciiTheme="minorHAnsi" w:hAnsiTheme="minorHAnsi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иам</w:t>
            </w:r>
            <w:r w:rsidRPr="0094208A">
              <w:rPr>
                <w:rFonts w:asciiTheme="minorHAnsi" w:hAnsiTheme="minorHAnsi" w:cs="Arial"/>
                <w:spacing w:val="-6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р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(</w:t>
            </w:r>
            <w:proofErr w:type="spellStart"/>
            <w:r w:rsidRPr="0094208A">
              <w:rPr>
                <w:rFonts w:asciiTheme="minorHAnsi" w:hAnsiTheme="minorHAnsi" w:cs="Arial"/>
                <w:spacing w:val="4"/>
                <w:w w:val="104"/>
                <w:sz w:val="20"/>
                <w:szCs w:val="20"/>
                <w:lang w:val="ru-RU"/>
              </w:rPr>
              <w:t>Д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у</w:t>
            </w:r>
            <w:proofErr w:type="spellEnd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):</w:t>
            </w:r>
          </w:p>
        </w:tc>
        <w:tc>
          <w:tcPr>
            <w:tcW w:w="7231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140"/>
                <w:tab w:val="left" w:pos="196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w w:val="104"/>
                <w:position w:val="1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position w:val="1"/>
                <w:sz w:val="20"/>
                <w:szCs w:val="20"/>
                <w:u w:val="single"/>
                <w:lang w:val="ru-RU"/>
              </w:rPr>
              <w:tab/>
            </w:r>
            <w:r w:rsidRPr="0094208A">
              <w:rPr>
                <w:rFonts w:asciiTheme="minorHAnsi" w:hAnsiTheme="minorHAnsi"/>
                <w:spacing w:val="-60"/>
                <w:w w:val="23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мм</w:t>
            </w:r>
            <w:proofErr w:type="gramEnd"/>
            <w:r w:rsidRPr="0094208A">
              <w:rPr>
                <w:rFonts w:asciiTheme="minorHAnsi" w:hAnsiTheme="minorHAnsi" w:cs="Arial"/>
                <w:spacing w:val="-44"/>
                <w:sz w:val="20"/>
                <w:szCs w:val="20"/>
                <w:lang w:val="ru-RU"/>
              </w:rPr>
              <w:t xml:space="preserve"> 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Номинальное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ени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(</w:t>
            </w:r>
            <w:proofErr w:type="spell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Ру</w:t>
            </w:r>
            <w:proofErr w:type="spellEnd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)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140"/>
                <w:tab w:val="left" w:pos="2880"/>
                <w:tab w:val="left" w:pos="50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w w:val="104"/>
                <w:position w:val="1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position w:val="1"/>
                <w:sz w:val="20"/>
                <w:szCs w:val="20"/>
                <w:u w:val="single"/>
                <w:lang w:val="ru-RU"/>
              </w:rPr>
              <w:tab/>
            </w:r>
            <w:r w:rsidRPr="0094208A">
              <w:rPr>
                <w:rFonts w:asciiTheme="minorHAnsi" w:hAnsiTheme="minorHAnsi"/>
                <w:spacing w:val="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б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р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140"/>
                <w:tab w:val="left" w:pos="2880"/>
                <w:tab w:val="left" w:pos="50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</w:rPr>
              <w:t xml:space="preserve">_________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2060"/>
                <w:tab w:val="left" w:pos="2880"/>
                <w:tab w:val="left" w:pos="50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ANSI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Class</w:t>
            </w:r>
            <w:proofErr w:type="spellEnd"/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8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ип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р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ох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а:</w:t>
            </w:r>
          </w:p>
        </w:tc>
        <w:tc>
          <w:tcPr>
            <w:tcW w:w="3615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AE50E3" w:rsidP="001E36F0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proofErr w:type="spellStart"/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</w:t>
            </w:r>
            <w:r w:rsidR="0094208A"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нопр</w:t>
            </w:r>
            <w:r w:rsidR="0094208A"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ох</w:t>
            </w:r>
            <w:r w:rsidR="0094208A"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ной</w:t>
            </w:r>
            <w:proofErr w:type="spellEnd"/>
          </w:p>
        </w:tc>
        <w:tc>
          <w:tcPr>
            <w:tcW w:w="3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AE50E3" w:rsidP="001E36F0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с</w:t>
            </w:r>
            <w:r w:rsidR="0094208A"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нда</w:t>
            </w:r>
            <w:r w:rsidR="0094208A"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р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ный</w:t>
            </w:r>
            <w:r w:rsidR="0094208A" w:rsidRPr="0094208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4208A"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(р</w:t>
            </w:r>
            <w:r w:rsidR="0094208A"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="0094208A"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уциро</w:t>
            </w:r>
            <w:r w:rsidR="0094208A"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</w:t>
            </w:r>
            <w:r w:rsidR="0094208A"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ный)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ри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инение</w:t>
            </w:r>
            <w:r w:rsidRPr="0094208A">
              <w:rPr>
                <w:rFonts w:asciiTheme="minorHAnsi" w:hAnsiTheme="minorHAnsi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бопро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у: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р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р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у</w:t>
            </w:r>
          </w:p>
        </w:tc>
        <w:tc>
          <w:tcPr>
            <w:tcW w:w="2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ф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ан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ц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вый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ф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вый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Исп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нени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рп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а:</w:t>
            </w:r>
          </w:p>
        </w:tc>
        <w:tc>
          <w:tcPr>
            <w:tcW w:w="3615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ц</w:t>
            </w: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ьно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рной</w:t>
            </w:r>
            <w:r w:rsidRPr="0094208A">
              <w:rPr>
                <w:rFonts w:asciiTheme="minorHAnsi" w:hAnsiTheme="minorHAnsi" w:cs="Arial"/>
                <w:spacing w:val="-5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аз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борный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ериал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рп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а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2440"/>
                <w:tab w:val="left" w:pos="678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ериал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шара:</w:t>
            </w:r>
          </w:p>
        </w:tc>
        <w:tc>
          <w:tcPr>
            <w:tcW w:w="3615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362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ер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и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я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ль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c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окрытием</w:t>
            </w:r>
          </w:p>
        </w:tc>
        <w:tc>
          <w:tcPr>
            <w:tcW w:w="36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362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15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15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нержа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ющая</w:t>
            </w:r>
            <w:r w:rsidRPr="0094208A">
              <w:rPr>
                <w:rFonts w:asciiTheme="minorHAnsi" w:hAnsiTheme="minorHAnsi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ль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8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л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нение:</w:t>
            </w:r>
          </w:p>
        </w:tc>
        <w:tc>
          <w:tcPr>
            <w:tcW w:w="2395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мяг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е</w:t>
            </w:r>
            <w:r w:rsidRPr="0094208A">
              <w:rPr>
                <w:rFonts w:asciiTheme="minorHAnsi" w:hAnsiTheme="minorHAnsi" w:cs="Arial"/>
                <w:spacing w:val="-4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м</w:t>
            </w: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лличес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е</w:t>
            </w: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 xml:space="preserve"> 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биниро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ное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Класс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ерм</w:t>
            </w:r>
            <w:r w:rsidRPr="0094208A">
              <w:rPr>
                <w:rFonts w:asciiTheme="minorHAnsi" w:hAnsiTheme="minorHAnsi" w:cs="Arial"/>
                <w:spacing w:val="-6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ичности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B2331" w:rsidTr="009B2461">
        <w:trPr>
          <w:trHeight w:val="283"/>
        </w:trPr>
        <w:tc>
          <w:tcPr>
            <w:tcW w:w="10490" w:type="dxa"/>
            <w:gridSpan w:val="18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before="38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1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линение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ш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(рас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яние</w:t>
            </w:r>
            <w:r w:rsidRPr="0094208A">
              <w:rPr>
                <w:rFonts w:asciiTheme="minorHAnsi" w:hAnsiTheme="minorHAnsi" w:cs="Arial"/>
                <w:spacing w:val="2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си</w:t>
            </w:r>
            <w:r w:rsidRPr="0094208A">
              <w:rPr>
                <w:rFonts w:asciiTheme="minorHAnsi" w:hAnsiTheme="minorHAnsi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бопро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а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о</w:t>
            </w:r>
            <w:r w:rsidRPr="0094208A">
              <w:rPr>
                <w:rFonts w:asciiTheme="minorHAnsi" w:hAnsiTheme="minorHAnsi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хне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ф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анца):</w:t>
            </w:r>
            <w:r w:rsidRPr="0094208A">
              <w:rPr>
                <w:rFonts w:asciiTheme="minorHAnsi" w:hAnsiTheme="minorHAnsi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3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  <w:proofErr w:type="gram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м</w:t>
            </w:r>
            <w:proofErr w:type="gramEnd"/>
          </w:p>
        </w:tc>
      </w:tr>
      <w:tr w:rsidR="0094208A" w:rsidRPr="00F9636A" w:rsidTr="009B2461">
        <w:trPr>
          <w:trHeight w:val="283"/>
        </w:trPr>
        <w:tc>
          <w:tcPr>
            <w:tcW w:w="10490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Сп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соб</w:t>
            </w:r>
            <w:r w:rsidRPr="0094208A">
              <w:rPr>
                <w:rFonts w:asciiTheme="minorHAnsi" w:hAnsiTheme="minorHAnsi" w:cs="Arial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упра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w w:val="104"/>
                <w:sz w:val="20"/>
                <w:szCs w:val="20"/>
                <w:lang w:val="ru-RU"/>
              </w:rPr>
              <w:t>вл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ения</w:t>
            </w:r>
          </w:p>
        </w:tc>
      </w:tr>
      <w:tr w:rsidR="0094208A" w:rsidRPr="00F9636A" w:rsidTr="009B2461">
        <w:trPr>
          <w:trHeight w:val="283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71640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Ру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ят</w:t>
            </w:r>
            <w:r w:rsidRPr="0094208A">
              <w:rPr>
                <w:rFonts w:asciiTheme="minorHAnsi" w:hAnsiTheme="minorHAnsi" w:cs="Arial"/>
                <w:spacing w:val="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2612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Чер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ячный</w:t>
            </w:r>
            <w:r w:rsidRPr="0094208A">
              <w:rPr>
                <w:rFonts w:asciiTheme="minorHAnsi" w:hAnsiTheme="minorHAnsi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у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р</w:t>
            </w: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t xml:space="preserve"> Э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ропр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</w:p>
        </w:tc>
        <w:tc>
          <w:tcPr>
            <w:tcW w:w="2659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не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мопр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proofErr w:type="spellEnd"/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A35D6" w:rsidRDefault="0094208A" w:rsidP="009A35D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8" w:right="1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208A">
              <w:rPr>
                <w:rFonts w:asciiTheme="minorHAnsi" w:hAnsiTheme="minorHAnsi" w:cs="Arial"/>
                <w:b/>
                <w:bCs/>
                <w:spacing w:val="-4"/>
                <w:w w:val="104"/>
                <w:sz w:val="20"/>
                <w:szCs w:val="20"/>
                <w:lang w:val="ru-RU"/>
              </w:rPr>
              <w:t>Э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w w:val="104"/>
                <w:sz w:val="20"/>
                <w:szCs w:val="20"/>
                <w:lang w:val="ru-RU"/>
              </w:rPr>
              <w:t>л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ектропри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w w:val="104"/>
                <w:sz w:val="20"/>
                <w:szCs w:val="20"/>
                <w:lang w:val="ru-RU"/>
              </w:rPr>
              <w:t>во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д:</w:t>
            </w:r>
            <w:r w:rsidR="009A35D6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Нап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яжение</w:t>
            </w:r>
            <w:r w:rsidRPr="0094208A">
              <w:rPr>
                <w:rFonts w:asciiTheme="minorHAnsi" w:hAnsiTheme="minorHAnsi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ания:</w:t>
            </w:r>
          </w:p>
        </w:tc>
        <w:tc>
          <w:tcPr>
            <w:tcW w:w="2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11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~220В,</w:t>
            </w:r>
            <w:r w:rsidRPr="0094208A">
              <w:rPr>
                <w:rFonts w:asciiTheme="minorHAnsi" w:hAnsiTheme="minorHAnsi" w:cs="Arial"/>
                <w:spacing w:val="2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50Гц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~380В,</w:t>
            </w:r>
            <w:r w:rsidRPr="0094208A">
              <w:rPr>
                <w:rFonts w:asciiTheme="minorHAnsi" w:hAnsiTheme="minorHAnsi" w:cs="Arial"/>
                <w:spacing w:val="28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50Гц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9A35D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8" w:right="140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Пне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  <w:lang w:val="ru-RU"/>
              </w:rPr>
              <w:t>вм</w:t>
            </w:r>
            <w:r w:rsidRPr="0094208A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при</w:t>
            </w:r>
            <w:r w:rsidRPr="0094208A">
              <w:rPr>
                <w:rFonts w:asciiTheme="minorHAnsi" w:hAnsiTheme="minorHAnsi" w:cs="Arial"/>
                <w:b/>
                <w:bCs/>
                <w:spacing w:val="-2"/>
                <w:w w:val="104"/>
                <w:sz w:val="20"/>
                <w:szCs w:val="20"/>
                <w:lang w:val="ru-RU"/>
              </w:rPr>
              <w:t>во</w:t>
            </w:r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д</w:t>
            </w:r>
            <w:proofErr w:type="spellEnd"/>
            <w:r w:rsidRPr="0094208A">
              <w:rPr>
                <w:rFonts w:asciiTheme="minorHAnsi" w:hAnsiTheme="minorHAnsi" w:cs="Arial"/>
                <w:b/>
                <w:bCs/>
                <w:w w:val="104"/>
                <w:sz w:val="20"/>
                <w:szCs w:val="20"/>
                <w:lang w:val="ru-RU"/>
              </w:rPr>
              <w:t>: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71640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а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и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ия:</w:t>
            </w:r>
          </w:p>
        </w:tc>
        <w:tc>
          <w:tcPr>
            <w:tcW w:w="16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71640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 xml:space="preserve"> во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з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ух</w:t>
            </w:r>
          </w:p>
        </w:tc>
        <w:tc>
          <w:tcPr>
            <w:tcW w:w="16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71640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мас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л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71640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д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е: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94208A" w:rsidRPr="00FB2331" w:rsidTr="009B2461">
        <w:trPr>
          <w:trHeight w:val="283"/>
        </w:trPr>
        <w:tc>
          <w:tcPr>
            <w:tcW w:w="3259" w:type="dxa"/>
            <w:gridSpan w:val="3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716404">
            <w:pPr>
              <w:widowControl w:val="0"/>
              <w:tabs>
                <w:tab w:val="left" w:pos="1780"/>
                <w:tab w:val="left" w:pos="3100"/>
                <w:tab w:val="left" w:pos="4520"/>
                <w:tab w:val="left" w:pos="6080"/>
              </w:tabs>
              <w:autoSpaceDE w:val="0"/>
              <w:autoSpaceDN w:val="0"/>
              <w:adjustRightInd w:val="0"/>
              <w:spacing w:before="51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716404">
            <w:pPr>
              <w:widowControl w:val="0"/>
              <w:tabs>
                <w:tab w:val="left" w:pos="3260"/>
                <w:tab w:val="left" w:pos="4600"/>
                <w:tab w:val="left" w:pos="6379"/>
              </w:tabs>
              <w:autoSpaceDE w:val="0"/>
              <w:autoSpaceDN w:val="0"/>
              <w:adjustRightInd w:val="0"/>
              <w:spacing w:before="38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ени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и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ия, бар: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ин.: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  <w:t xml:space="preserve"> </w:t>
            </w:r>
            <w:r w:rsidR="00AE50E3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AE50E3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 н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рм</w:t>
            </w:r>
            <w:proofErr w:type="gram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.:</w:t>
            </w:r>
            <w:r w:rsidR="00AE50E3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  <w:r w:rsidR="00AE50E3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 xml:space="preserve">   </w:t>
            </w:r>
            <w:r w:rsidR="00AE50E3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</w:t>
            </w:r>
            <w:proofErr w:type="gramEnd"/>
            <w:r w:rsidR="00AE50E3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м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.: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716404" w:rsidRPr="00F9636A" w:rsidTr="009B2461">
        <w:trPr>
          <w:trHeight w:val="283"/>
        </w:trPr>
        <w:tc>
          <w:tcPr>
            <w:tcW w:w="104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4" w:rsidRPr="0094208A" w:rsidRDefault="00716404" w:rsidP="0071640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6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бщие</w:t>
            </w:r>
            <w:r w:rsidRPr="0094208A">
              <w:rPr>
                <w:rFonts w:asciiTheme="minorHAnsi" w:hAnsiTheme="minorHAnsi" w:cs="Arial"/>
                <w:spacing w:val="17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</w:t>
            </w: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рам</w:t>
            </w:r>
            <w:r w:rsidRPr="0094208A">
              <w:rPr>
                <w:rFonts w:asciiTheme="minorHAnsi" w:hAnsiTheme="minorHAnsi" w:cs="Arial"/>
                <w:spacing w:val="-5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ры пр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spacing w:val="-3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дов: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Функция:</w:t>
            </w:r>
          </w:p>
        </w:tc>
        <w:tc>
          <w:tcPr>
            <w:tcW w:w="373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рег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ли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ующий</w:t>
            </w:r>
            <w:r w:rsidRPr="0094208A">
              <w:rPr>
                <w:rFonts w:asciiTheme="minorHAnsi" w:hAnsiTheme="minorHAnsi" w:cs="Arial"/>
                <w:spacing w:val="-4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95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крыть/закрыть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Функция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з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пасности:</w:t>
            </w:r>
          </w:p>
        </w:tc>
        <w:tc>
          <w:tcPr>
            <w:tcW w:w="2587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476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с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хр</w:t>
            </w:r>
            <w:proofErr w:type="spellEnd"/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.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ущ</w:t>
            </w:r>
            <w:proofErr w:type="spellEnd"/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.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п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>л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22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476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нормально</w:t>
            </w:r>
            <w:r w:rsidRPr="0094208A">
              <w:rPr>
                <w:rFonts w:asciiTheme="minorHAnsi" w:hAnsiTheme="minorHAnsi" w:cs="Arial"/>
                <w:spacing w:val="4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крыты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476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нормально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закрытый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Ручно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д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pacing w:val="-8"/>
                <w:w w:val="104"/>
                <w:sz w:val="20"/>
                <w:szCs w:val="20"/>
                <w:lang w:val="ru-RU"/>
              </w:rPr>
              <w:t>б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ёр:</w:t>
            </w:r>
          </w:p>
        </w:tc>
        <w:tc>
          <w:tcPr>
            <w:tcW w:w="3736" w:type="dxa"/>
            <w:gridSpan w:val="9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да</w:t>
            </w:r>
            <w:r w:rsidRPr="0094208A">
              <w:rPr>
                <w:rFonts w:asciiTheme="minorHAnsi" w:hAnsiTheme="minorHAnsi" w:cs="Arial"/>
                <w:spacing w:val="-4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50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н</w:t>
            </w:r>
            <w:r w:rsidRPr="0094208A">
              <w:rPr>
                <w:rFonts w:asciiTheme="minorHAnsi" w:hAnsiTheme="minorHAnsi" w:cs="Arial"/>
                <w:spacing w:val="-6"/>
                <w:w w:val="10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</w:t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8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р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яющий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игнал</w:t>
            </w:r>
          </w:p>
        </w:tc>
        <w:tc>
          <w:tcPr>
            <w:tcW w:w="2587" w:type="dxa"/>
            <w:gridSpan w:val="6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AE50E3">
            <w:pPr>
              <w:widowControl w:val="0"/>
              <w:tabs>
                <w:tab w:val="left" w:pos="1400"/>
                <w:tab w:val="left" w:pos="2440"/>
                <w:tab w:val="left" w:pos="400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4-20мА</w:t>
            </w:r>
          </w:p>
        </w:tc>
        <w:tc>
          <w:tcPr>
            <w:tcW w:w="22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400"/>
                <w:tab w:val="left" w:pos="2440"/>
                <w:tab w:val="left" w:pos="400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24V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tabs>
                <w:tab w:val="left" w:pos="1918"/>
                <w:tab w:val="left" w:pos="2440"/>
                <w:tab w:val="left" w:pos="4000"/>
              </w:tabs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 xml:space="preserve"> д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р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у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е: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Время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ба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ы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ия*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ас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ср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ба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ты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ния*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4208A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Класс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пыле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в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ла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г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защиты</w:t>
            </w:r>
            <w:proofErr w:type="spellEnd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:</w:t>
            </w:r>
          </w:p>
        </w:tc>
        <w:tc>
          <w:tcPr>
            <w:tcW w:w="7231" w:type="dxa"/>
            <w:gridSpan w:val="1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4208A" w:rsidRPr="0094208A" w:rsidRDefault="0094208A" w:rsidP="00AE50E3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38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IP</w:t>
            </w:r>
            <w:r w:rsidRPr="0094208A">
              <w:rPr>
                <w:rFonts w:asciiTheme="minorHAnsi" w:hAnsiTheme="minorHAnsi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н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ниже</w:t>
            </w:r>
            <w:r w:rsidRPr="0094208A">
              <w:rPr>
                <w:rFonts w:asciiTheme="minorHAnsi" w:hAnsiTheme="minorHAnsi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716404" w:rsidRPr="00F9636A" w:rsidTr="009B2461">
        <w:trPr>
          <w:trHeight w:val="283"/>
        </w:trPr>
        <w:tc>
          <w:tcPr>
            <w:tcW w:w="325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B50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9" w:righ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Взры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в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защи</w:t>
            </w:r>
            <w:r w:rsidRPr="0094208A">
              <w:rPr>
                <w:rFonts w:asciiTheme="minorHAnsi" w:hAnsiTheme="minorHAnsi" w:cs="Arial"/>
                <w:spacing w:val="-2"/>
                <w:w w:val="104"/>
                <w:sz w:val="20"/>
                <w:szCs w:val="20"/>
                <w:lang w:val="ru-RU"/>
              </w:rPr>
              <w:t>т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</w:t>
            </w:r>
            <w:proofErr w:type="spellEnd"/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н</w:t>
            </w:r>
            <w:r w:rsidRPr="0094208A">
              <w:rPr>
                <w:rFonts w:asciiTheme="minorHAnsi" w:hAnsiTheme="minorHAnsi" w:cs="Arial"/>
                <w:spacing w:val="-6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т</w:t>
            </w:r>
          </w:p>
        </w:tc>
        <w:tc>
          <w:tcPr>
            <w:tcW w:w="2813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искро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б</w:t>
            </w:r>
            <w:r w:rsidRPr="0094208A">
              <w:rPr>
                <w:rFonts w:asciiTheme="minorHAnsi" w:hAnsiTheme="minorHAnsi" w:cs="Arial"/>
                <w:spacing w:val="-4"/>
                <w:sz w:val="20"/>
                <w:szCs w:val="20"/>
                <w:lang w:val="ru-RU"/>
              </w:rPr>
              <w:t>е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з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опасная</w:t>
            </w:r>
            <w:r w:rsidRPr="0094208A">
              <w:rPr>
                <w:rFonts w:asciiTheme="minorHAnsi" w:hAnsiTheme="minorHAnsi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ц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епь</w:t>
            </w:r>
          </w:p>
        </w:tc>
        <w:tc>
          <w:tcPr>
            <w:tcW w:w="2859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4208A" w:rsidRPr="0094208A" w:rsidRDefault="0094208A" w:rsidP="001E36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9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sym w:font="Wingdings 2" w:char="F0A3"/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 xml:space="preserve"> в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зры</w:t>
            </w:r>
            <w:r w:rsidRPr="0094208A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во</w:t>
            </w:r>
            <w:r w:rsidRPr="0094208A">
              <w:rPr>
                <w:rFonts w:asciiTheme="minorHAnsi" w:hAnsiTheme="minorHAnsi" w:cs="Arial"/>
                <w:sz w:val="20"/>
                <w:szCs w:val="20"/>
                <w:lang w:val="ru-RU"/>
              </w:rPr>
              <w:t>защитная</w:t>
            </w:r>
            <w:r w:rsidRPr="0094208A">
              <w:rPr>
                <w:rFonts w:asciiTheme="minorHAnsi" w:hAnsiTheme="minorHAnsi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об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spacing w:val="2"/>
                <w:w w:val="104"/>
                <w:sz w:val="20"/>
                <w:szCs w:val="20"/>
                <w:lang w:val="ru-RU"/>
              </w:rPr>
              <w:t>л</w:t>
            </w:r>
            <w:r w:rsidRPr="0094208A">
              <w:rPr>
                <w:rFonts w:asciiTheme="minorHAnsi" w:hAnsiTheme="minorHAnsi" w:cs="Arial"/>
                <w:spacing w:val="-4"/>
                <w:w w:val="104"/>
                <w:sz w:val="20"/>
                <w:szCs w:val="20"/>
                <w:lang w:val="ru-RU"/>
              </w:rPr>
              <w:t>о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ч</w:t>
            </w:r>
            <w:r w:rsidRPr="0094208A">
              <w:rPr>
                <w:rFonts w:asciiTheme="minorHAnsi" w:hAnsiTheme="minorHAnsi" w:cs="Arial"/>
                <w:spacing w:val="4"/>
                <w:w w:val="104"/>
                <w:sz w:val="20"/>
                <w:szCs w:val="20"/>
                <w:lang w:val="ru-RU"/>
              </w:rPr>
              <w:t>к</w:t>
            </w:r>
            <w:r w:rsidRPr="0094208A">
              <w:rPr>
                <w:rFonts w:asciiTheme="minorHAnsi" w:hAnsiTheme="minorHAnsi" w:cs="Arial"/>
                <w:w w:val="104"/>
                <w:sz w:val="20"/>
                <w:szCs w:val="20"/>
                <w:lang w:val="ru-RU"/>
              </w:rPr>
              <w:t>а</w:t>
            </w:r>
          </w:p>
        </w:tc>
      </w:tr>
      <w:tr w:rsidR="009B2461" w:rsidRPr="00F9636A" w:rsidTr="009A35D6">
        <w:trPr>
          <w:trHeight w:val="283"/>
        </w:trPr>
        <w:tc>
          <w:tcPr>
            <w:tcW w:w="10490" w:type="dxa"/>
            <w:gridSpan w:val="18"/>
            <w:tcBorders>
              <w:top w:val="single" w:sz="8" w:space="0" w:color="000000"/>
            </w:tcBorders>
            <w:vAlign w:val="center"/>
          </w:tcPr>
          <w:p w:rsidR="009B2461" w:rsidRPr="0025393F" w:rsidRDefault="009B2461" w:rsidP="009A35D6">
            <w:pPr>
              <w:spacing w:before="240" w:after="0" w:line="240" w:lineRule="auto"/>
              <w:rPr>
                <w:rFonts w:cs="Arial"/>
                <w:position w:val="1"/>
                <w:sz w:val="24"/>
                <w:szCs w:val="24"/>
              </w:rPr>
            </w:pPr>
            <w:r w:rsidRPr="009B2461">
              <w:rPr>
                <w:rFonts w:eastAsia="Arial Unicode MS" w:cs="LilyUPC"/>
                <w:sz w:val="28"/>
                <w:szCs w:val="28"/>
                <w:lang w:val="ru-RU"/>
              </w:rPr>
              <w:t>Дополнительные</w:t>
            </w:r>
            <w:r w:rsidRPr="0025393F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9B2461">
              <w:rPr>
                <w:rFonts w:eastAsia="Arial Unicode MS" w:cs="LilyUPC"/>
                <w:sz w:val="28"/>
                <w:szCs w:val="28"/>
                <w:lang w:val="ru-RU"/>
              </w:rPr>
              <w:t>требования</w:t>
            </w:r>
            <w:r w:rsidRPr="0025393F">
              <w:rPr>
                <w:rFonts w:eastAsia="Arial Unicode MS" w:cs="LilyUPC"/>
                <w:sz w:val="28"/>
                <w:szCs w:val="28"/>
              </w:rPr>
              <w:t>: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</w:t>
            </w:r>
            <w:r w:rsidR="009A35D6"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9B2461" w:rsidRPr="0094208A" w:rsidRDefault="009B2461" w:rsidP="009B246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</w:t>
            </w:r>
            <w:r>
              <w:rPr>
                <w:rFonts w:cs="Arial"/>
                <w:position w:val="1"/>
                <w:sz w:val="24"/>
                <w:szCs w:val="24"/>
              </w:rPr>
              <w:t>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9B2461" w:rsidRPr="00F9636A" w:rsidTr="009A35D6">
        <w:trPr>
          <w:trHeight w:val="283"/>
        </w:trPr>
        <w:tc>
          <w:tcPr>
            <w:tcW w:w="10490" w:type="dxa"/>
            <w:gridSpan w:val="18"/>
            <w:tcBorders>
              <w:bottom w:val="single" w:sz="12" w:space="0" w:color="auto"/>
            </w:tcBorders>
            <w:vAlign w:val="center"/>
          </w:tcPr>
          <w:p w:rsid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8"/>
                <w:u w:val="single"/>
              </w:rPr>
            </w:pPr>
            <w:r w:rsidRPr="00716404">
              <w:rPr>
                <w:rFonts w:asciiTheme="minorHAnsi" w:hAnsiTheme="minorHAnsi"/>
                <w:sz w:val="28"/>
                <w:u w:val="single"/>
                <w:lang w:val="ru-RU"/>
              </w:rPr>
              <w:lastRenderedPageBreak/>
              <w:t>Сведения</w:t>
            </w:r>
            <w:r>
              <w:rPr>
                <w:rFonts w:asciiTheme="minorHAnsi" w:hAnsiTheme="minorHAnsi"/>
                <w:sz w:val="28"/>
                <w:u w:val="single"/>
                <w:lang w:val="ru-RU"/>
              </w:rPr>
              <w:t xml:space="preserve"> о </w:t>
            </w:r>
            <w:r w:rsidRPr="00716404">
              <w:rPr>
                <w:rFonts w:asciiTheme="minorHAnsi" w:hAnsiTheme="minorHAnsi"/>
                <w:sz w:val="28"/>
                <w:u w:val="single"/>
                <w:lang w:val="ru-RU"/>
              </w:rPr>
              <w:t>заказчике</w:t>
            </w:r>
          </w:p>
          <w:p w:rsidR="009B2461" w:rsidRPr="009B2461" w:rsidRDefault="009B2461" w:rsidP="009B2461">
            <w:pPr>
              <w:spacing w:after="0" w:line="240" w:lineRule="auto"/>
              <w:ind w:right="-108"/>
              <w:jc w:val="center"/>
              <w:rPr>
                <w:rFonts w:eastAsia="Arial Unicode MS" w:cs="LilyUPC"/>
                <w:sz w:val="28"/>
                <w:szCs w:val="28"/>
              </w:rPr>
            </w:pPr>
          </w:p>
        </w:tc>
      </w:tr>
      <w:tr w:rsidR="009B2461" w:rsidRPr="00F9636A" w:rsidTr="009B2461">
        <w:trPr>
          <w:trHeight w:val="6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2461">
              <w:rPr>
                <w:rFonts w:asciiTheme="minorHAnsi" w:hAnsiTheme="minorHAnsi"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51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</w:p>
        </w:tc>
      </w:tr>
      <w:tr w:rsidR="009B2461" w:rsidRPr="00F9636A" w:rsidTr="009B2461">
        <w:trPr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2461">
              <w:rPr>
                <w:rFonts w:asciiTheme="minorHAnsi" w:hAnsiTheme="minorHAnsi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</w:p>
        </w:tc>
      </w:tr>
      <w:tr w:rsidR="009B2461" w:rsidRPr="00FB2331" w:rsidTr="009B2461">
        <w:trPr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ind w:right="-108"/>
              <w:outlineLvl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2461">
              <w:rPr>
                <w:rFonts w:asciiTheme="minorHAnsi" w:hAnsiTheme="minorHAnsi"/>
                <w:sz w:val="24"/>
                <w:szCs w:val="24"/>
                <w:lang w:val="ru-RU"/>
              </w:rPr>
              <w:t>Фамилия и имя лица, заполнившего опросный лист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</w:p>
        </w:tc>
      </w:tr>
      <w:tr w:rsidR="009B2461" w:rsidRPr="00F9636A" w:rsidTr="009B2461">
        <w:trPr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B2461">
              <w:rPr>
                <w:rFonts w:asciiTheme="minorHAnsi" w:hAnsi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</w:p>
        </w:tc>
      </w:tr>
      <w:tr w:rsidR="009B2461" w:rsidRPr="00F9636A" w:rsidTr="009B2461">
        <w:trPr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B2461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Контактный </w:t>
            </w:r>
            <w:r w:rsidRPr="009B2461"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461" w:rsidRPr="009B2461" w:rsidRDefault="009B2461" w:rsidP="009B2461">
            <w:pPr>
              <w:tabs>
                <w:tab w:val="left" w:pos="567"/>
              </w:tabs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4"/>
                <w:szCs w:val="24"/>
                <w:u w:val="single"/>
                <w:lang w:val="ru-RU"/>
              </w:rPr>
            </w:pPr>
          </w:p>
        </w:tc>
      </w:tr>
    </w:tbl>
    <w:p w:rsidR="0094208A" w:rsidRPr="009B2461" w:rsidRDefault="0094208A" w:rsidP="00716404">
      <w:pPr>
        <w:rPr>
          <w:rFonts w:eastAsia="Arial Unicode MS" w:cs="LilyUPC"/>
          <w:sz w:val="20"/>
          <w:szCs w:val="20"/>
        </w:rPr>
      </w:pPr>
    </w:p>
    <w:sectPr w:rsidR="0094208A" w:rsidRPr="009B2461" w:rsidSect="00716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46" w:rsidRDefault="009A3846" w:rsidP="00B33C4F">
      <w:pPr>
        <w:spacing w:after="0" w:line="240" w:lineRule="auto"/>
      </w:pPr>
      <w:r>
        <w:separator/>
      </w:r>
    </w:p>
  </w:endnote>
  <w:endnote w:type="continuationSeparator" w:id="0">
    <w:p w:rsidR="009A3846" w:rsidRDefault="009A3846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31" w:rsidRDefault="00FB23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80073" wp14:editId="54860847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87717" wp14:editId="3AFD8B64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2BD95398" wp14:editId="4B68C702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31" w:rsidRDefault="00FB23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46" w:rsidRDefault="009A3846" w:rsidP="00B33C4F">
      <w:pPr>
        <w:spacing w:after="0" w:line="240" w:lineRule="auto"/>
      </w:pPr>
      <w:r>
        <w:separator/>
      </w:r>
    </w:p>
  </w:footnote>
  <w:footnote w:type="continuationSeparator" w:id="0">
    <w:p w:rsidR="009A3846" w:rsidRDefault="009A3846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31" w:rsidRDefault="00FB23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FB2331" w:rsidTr="009B2461">
      <w:trPr>
        <w:trHeight w:val="1928"/>
      </w:trPr>
      <w:tc>
        <w:tcPr>
          <w:tcW w:w="4395" w:type="dxa"/>
          <w:tcBorders>
            <w:top w:val="single" w:sz="12" w:space="0" w:color="0070C0"/>
            <w:left w:val="single" w:sz="12" w:space="0" w:color="0070C0"/>
            <w:bottom w:val="single" w:sz="12" w:space="0" w:color="0070C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eastAsia="Calibri" w:cs="Calibri"/>
              <w:lang w:val="uk-UA"/>
            </w:rPr>
          </w:pPr>
          <w:r>
            <w:rPr>
              <w:rFonts w:eastAsia="Calibri" w:cs="Calibri"/>
              <w:noProof/>
              <w:lang w:val="ru-RU" w:eastAsia="ru-RU"/>
            </w:rPr>
            <w:drawing>
              <wp:anchor distT="0" distB="0" distL="114300" distR="114300" simplePos="0" relativeHeight="251668480" behindDoc="0" locked="0" layoutInCell="1" allowOverlap="1" wp14:anchorId="7C140307" wp14:editId="26C53116">
                <wp:simplePos x="0" y="0"/>
                <wp:positionH relativeFrom="column">
                  <wp:posOffset>516255</wp:posOffset>
                </wp:positionH>
                <wp:positionV relativeFrom="paragraph">
                  <wp:posOffset>5270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70C0"/>
            <w:bottom w:val="single" w:sz="12" w:space="0" w:color="0070C0"/>
            <w:right w:val="single" w:sz="12" w:space="0" w:color="0070C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FB2331" w:rsidRDefault="00D83AA2" w:rsidP="00F9636A">
          <w:pPr>
            <w:tabs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FB233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B5077B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5471D5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з, оф.111</w:t>
          </w:r>
        </w:p>
        <w:p w:rsidR="00D83AA2" w:rsidRPr="005471D5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FB2331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FB2331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E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mail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ewi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engineering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rambler</w:t>
          </w:r>
          <w:r w:rsidRPr="00FB233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5471D5">
            <w:rPr>
              <w:rFonts w:ascii="Arial" w:eastAsia="Arial" w:hAnsi="Arial" w:cs="Arial"/>
              <w:b/>
              <w:color w:val="244061" w:themeColor="accent1" w:themeShade="80"/>
            </w:rPr>
            <w:t>ru</w:t>
          </w:r>
        </w:p>
        <w:p w:rsidR="00D83AA2" w:rsidRPr="00FB2331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  <w:lang w:val="ru-RU"/>
            </w:rPr>
          </w:pPr>
          <w:r w:rsidRPr="005471D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5471D5">
            <w:rPr>
              <w:rFonts w:ascii="Arial" w:hAnsi="Arial" w:cs="Arial"/>
              <w:b/>
              <w:color w:val="244061" w:themeColor="accent1" w:themeShade="80"/>
            </w:rPr>
            <w:t>www</w:t>
          </w:r>
          <w:r w:rsidRPr="00FB2331">
            <w:rPr>
              <w:rFonts w:ascii="Arial" w:hAnsi="Arial" w:cs="Arial"/>
              <w:b/>
              <w:color w:val="244061" w:themeColor="accent1" w:themeShade="80"/>
              <w:lang w:val="ru-RU"/>
            </w:rPr>
            <w:t>.</w:t>
          </w:r>
          <w:r w:rsidRPr="005471D5">
            <w:rPr>
              <w:rFonts w:ascii="Arial" w:hAnsi="Arial" w:cs="Arial"/>
              <w:b/>
              <w:color w:val="244061" w:themeColor="accent1" w:themeShade="80"/>
            </w:rPr>
            <w:t>ewi</w:t>
          </w:r>
          <w:r w:rsidRPr="00FB2331">
            <w:rPr>
              <w:rFonts w:ascii="Arial" w:hAnsi="Arial" w:cs="Arial"/>
              <w:b/>
              <w:color w:val="244061" w:themeColor="accent1" w:themeShade="80"/>
              <w:lang w:val="ru-RU"/>
            </w:rPr>
            <w:t>-</w:t>
          </w:r>
          <w:r w:rsidRPr="005471D5">
            <w:rPr>
              <w:rFonts w:ascii="Arial" w:hAnsi="Arial" w:cs="Arial"/>
              <w:b/>
              <w:color w:val="244061" w:themeColor="accent1" w:themeShade="80"/>
            </w:rPr>
            <w:t>engineering</w:t>
          </w:r>
          <w:r w:rsidRPr="00FB2331">
            <w:rPr>
              <w:rFonts w:ascii="Arial" w:hAnsi="Arial" w:cs="Arial"/>
              <w:b/>
              <w:color w:val="244061" w:themeColor="accent1" w:themeShade="80"/>
              <w:lang w:val="ru-RU"/>
            </w:rPr>
            <w:t>.</w:t>
          </w:r>
          <w:r w:rsidRPr="005471D5">
            <w:rPr>
              <w:rFonts w:ascii="Arial" w:hAnsi="Arial" w:cs="Arial"/>
              <w:b/>
              <w:color w:val="244061" w:themeColor="accent1" w:themeShade="80"/>
            </w:rPr>
            <w:t>com</w:t>
          </w:r>
          <w:r w:rsidRPr="00FB2331">
            <w:rPr>
              <w:rFonts w:ascii="Arial" w:hAnsi="Arial" w:cs="Arial"/>
              <w:b/>
              <w:color w:val="244061" w:themeColor="accent1" w:themeShade="80"/>
              <w:lang w:val="ru-RU"/>
            </w:rPr>
            <w:t>.</w:t>
          </w:r>
          <w:r w:rsidRPr="005471D5">
            <w:rPr>
              <w:rFonts w:ascii="Arial" w:hAnsi="Arial" w:cs="Arial"/>
              <w:b/>
              <w:color w:val="244061" w:themeColor="accent1" w:themeShade="80"/>
            </w:rPr>
            <w:t>ua</w:t>
          </w:r>
        </w:p>
      </w:tc>
    </w:tr>
  </w:tbl>
  <w:p w:rsidR="003C111F" w:rsidRPr="00FB2331" w:rsidRDefault="003C111F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31" w:rsidRDefault="00FB23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135338"/>
    <w:rsid w:val="00161BAE"/>
    <w:rsid w:val="00162375"/>
    <w:rsid w:val="001727EA"/>
    <w:rsid w:val="00320DAB"/>
    <w:rsid w:val="003264B7"/>
    <w:rsid w:val="003C111F"/>
    <w:rsid w:val="003D2ED2"/>
    <w:rsid w:val="004A3121"/>
    <w:rsid w:val="004B1AC5"/>
    <w:rsid w:val="004C240B"/>
    <w:rsid w:val="004C59FE"/>
    <w:rsid w:val="005471D5"/>
    <w:rsid w:val="00567B45"/>
    <w:rsid w:val="005A58A3"/>
    <w:rsid w:val="005C0356"/>
    <w:rsid w:val="0061270B"/>
    <w:rsid w:val="00635619"/>
    <w:rsid w:val="00683852"/>
    <w:rsid w:val="006E7233"/>
    <w:rsid w:val="00716404"/>
    <w:rsid w:val="007375FE"/>
    <w:rsid w:val="00747787"/>
    <w:rsid w:val="0075721A"/>
    <w:rsid w:val="007922FB"/>
    <w:rsid w:val="00883585"/>
    <w:rsid w:val="008C28BD"/>
    <w:rsid w:val="0094208A"/>
    <w:rsid w:val="00942735"/>
    <w:rsid w:val="0097097C"/>
    <w:rsid w:val="009A35D6"/>
    <w:rsid w:val="009A3846"/>
    <w:rsid w:val="009B2461"/>
    <w:rsid w:val="00A46DCD"/>
    <w:rsid w:val="00AC740D"/>
    <w:rsid w:val="00AE50E3"/>
    <w:rsid w:val="00AF3670"/>
    <w:rsid w:val="00B33C4F"/>
    <w:rsid w:val="00B5077B"/>
    <w:rsid w:val="00BF30EA"/>
    <w:rsid w:val="00C76428"/>
    <w:rsid w:val="00CD3AA2"/>
    <w:rsid w:val="00D6589E"/>
    <w:rsid w:val="00D83AA2"/>
    <w:rsid w:val="00DA3D18"/>
    <w:rsid w:val="00DD14CF"/>
    <w:rsid w:val="00F0693E"/>
    <w:rsid w:val="00F313C2"/>
    <w:rsid w:val="00F31EBE"/>
    <w:rsid w:val="00F558B3"/>
    <w:rsid w:val="00F9636A"/>
    <w:rsid w:val="00FB2331"/>
    <w:rsid w:val="00FC3131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6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6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950C-175C-4FEA-BE94-BE5CF3A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7</Words>
  <Characters>1881</Characters>
  <Application>Microsoft Office Word</Application>
  <DocSecurity>0</DocSecurity>
  <Lines>3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9</cp:revision>
  <dcterms:created xsi:type="dcterms:W3CDTF">2013-09-18T10:51:00Z</dcterms:created>
  <dcterms:modified xsi:type="dcterms:W3CDTF">2014-01-19T18:43:00Z</dcterms:modified>
</cp:coreProperties>
</file>